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3249" w14:textId="693CFA45" w:rsidR="00184E24" w:rsidRDefault="009343AA" w:rsidP="00184E24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C88D184" wp14:editId="5754FAF8">
            <wp:simplePos x="0" y="0"/>
            <wp:positionH relativeFrom="column">
              <wp:posOffset>-720090</wp:posOffset>
            </wp:positionH>
            <wp:positionV relativeFrom="paragraph">
              <wp:posOffset>-719455</wp:posOffset>
            </wp:positionV>
            <wp:extent cx="7559640" cy="10684898"/>
            <wp:effectExtent l="0" t="0" r="0" b="0"/>
            <wp:wrapNone/>
            <wp:docPr id="151777732" name="Picture 2" descr="A green background with a group of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7732" name="Picture 2" descr="A green background with a group of people walk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8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5635" w14:textId="77777777" w:rsidR="009343AA" w:rsidRDefault="009343AA" w:rsidP="00F1487B">
      <w:pPr>
        <w:pStyle w:val="Subheadingwhite"/>
      </w:pPr>
    </w:p>
    <w:p w14:paraId="09F47BCE" w14:textId="77777777" w:rsidR="009343AA" w:rsidRDefault="009343AA" w:rsidP="009343AA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6324A" wp14:editId="39EB5172">
                <wp:simplePos x="0" y="0"/>
                <wp:positionH relativeFrom="column">
                  <wp:posOffset>4080510</wp:posOffset>
                </wp:positionH>
                <wp:positionV relativeFrom="page">
                  <wp:posOffset>2628900</wp:posOffset>
                </wp:positionV>
                <wp:extent cx="1981200" cy="1136650"/>
                <wp:effectExtent l="0" t="0" r="0" b="6350"/>
                <wp:wrapNone/>
                <wp:docPr id="925410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DA83" w14:textId="40B9B113" w:rsidR="009343AA" w:rsidRPr="002843BB" w:rsidRDefault="009343AA" w:rsidP="009343AA">
                            <w:pPr>
                              <w:pStyle w:val="Subtitle"/>
                              <w:jc w:val="right"/>
                            </w:pPr>
                            <w:r>
                              <w:t>Issue</w:t>
                            </w:r>
                            <w:r w:rsidR="004B4CBD">
                              <w:t xml:space="preserve"> 1</w:t>
                            </w:r>
                          </w:p>
                          <w:p w14:paraId="7BA4CF5E" w14:textId="77777777" w:rsidR="009343AA" w:rsidRPr="009A331E" w:rsidRDefault="009343AA" w:rsidP="009343AA">
                            <w:pPr>
                              <w:jc w:val="right"/>
                              <w:rPr>
                                <w:color w:val="FAB600"/>
                              </w:rPr>
                            </w:pPr>
                          </w:p>
                          <w:p w14:paraId="5DFCAA98" w14:textId="15CB0C90" w:rsidR="009343AA" w:rsidRDefault="009343AA" w:rsidP="009343AA">
                            <w:pPr>
                              <w:pStyle w:val="Documentdate"/>
                              <w:jc w:val="right"/>
                            </w:pPr>
                            <w:r w:rsidRPr="009A331E">
                              <w:t>Date</w:t>
                            </w:r>
                            <w:r w:rsidR="004B4CBD">
                              <w:t>: Dec 23</w:t>
                            </w:r>
                          </w:p>
                          <w:p w14:paraId="08829CEE" w14:textId="77777777" w:rsidR="004B4CBD" w:rsidRPr="009343AA" w:rsidRDefault="004B4CBD" w:rsidP="009343AA">
                            <w:pPr>
                              <w:pStyle w:val="Documentdate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32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3pt;margin-top:207pt;width:156pt;height:8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" filled="f" stroked="f" strokeweight=".5pt">
                <v:textbox inset="0,0,0,0">
                  <w:txbxContent>
                    <w:p w14:paraId="6FADDA83" w14:textId="40B9B113" w:rsidR="009343AA" w:rsidRPr="002843BB" w:rsidRDefault="009343AA" w:rsidP="009343AA">
                      <w:pPr>
                        <w:pStyle w:val="Subtitle"/>
                        <w:jc w:val="right"/>
                      </w:pPr>
                      <w:r>
                        <w:t>Issue</w:t>
                      </w:r>
                      <w:r w:rsidR="004B4CBD">
                        <w:t xml:space="preserve"> 1</w:t>
                      </w:r>
                    </w:p>
                    <w:p w14:paraId="7BA4CF5E" w14:textId="77777777" w:rsidR="009343AA" w:rsidRPr="009A331E" w:rsidRDefault="009343AA" w:rsidP="009343AA">
                      <w:pPr>
                        <w:jc w:val="right"/>
                        <w:rPr>
                          <w:color w:val="FAB600"/>
                        </w:rPr>
                      </w:pPr>
                    </w:p>
                    <w:p w14:paraId="5DFCAA98" w14:textId="15CB0C90" w:rsidR="009343AA" w:rsidRDefault="009343AA" w:rsidP="009343AA">
                      <w:pPr>
                        <w:pStyle w:val="Documentdate"/>
                        <w:jc w:val="right"/>
                      </w:pPr>
                      <w:r w:rsidRPr="009A331E">
                        <w:t>Date</w:t>
                      </w:r>
                      <w:r w:rsidR="004B4CBD">
                        <w:t>: Dec 23</w:t>
                      </w:r>
                    </w:p>
                    <w:p w14:paraId="08829CEE" w14:textId="77777777" w:rsidR="004B4CBD" w:rsidRPr="009343AA" w:rsidRDefault="004B4CBD" w:rsidP="009343AA">
                      <w:pPr>
                        <w:pStyle w:val="Documentdate"/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343AA">
        <w:t>A New School Journey</w:t>
      </w:r>
    </w:p>
    <w:p w14:paraId="08C39010" w14:textId="77777777" w:rsidR="009343AA" w:rsidRDefault="009343AA" w:rsidP="009343AA">
      <w:pPr>
        <w:pStyle w:val="Title"/>
      </w:pPr>
    </w:p>
    <w:p w14:paraId="6026248C" w14:textId="77777777" w:rsidR="009343AA" w:rsidRDefault="009343AA" w:rsidP="009343AA">
      <w:pPr>
        <w:pStyle w:val="Title"/>
      </w:pPr>
    </w:p>
    <w:p w14:paraId="0078354C" w14:textId="77777777" w:rsidR="009343AA" w:rsidRPr="00F1487B" w:rsidRDefault="009343AA" w:rsidP="00F1487B">
      <w:pPr>
        <w:pStyle w:val="Subtitle"/>
      </w:pPr>
    </w:p>
    <w:p w14:paraId="6C64AF04" w14:textId="77777777" w:rsidR="00F1487B" w:rsidRDefault="00F1487B" w:rsidP="009343AA">
      <w:pPr>
        <w:pStyle w:val="Subtitle"/>
      </w:pPr>
    </w:p>
    <w:p w14:paraId="25FF83CD" w14:textId="1822A036" w:rsidR="004B4CBD" w:rsidRDefault="004B4CBD" w:rsidP="004B4CBD">
      <w:pPr>
        <w:pStyle w:val="Subtitle"/>
      </w:pPr>
      <w:r>
        <w:t>Welcome to A New School Journey Newsletter</w:t>
      </w:r>
    </w:p>
    <w:p w14:paraId="6DE428CC" w14:textId="77777777" w:rsidR="004B4CBD" w:rsidRPr="004B4CBD" w:rsidRDefault="004B4CBD" w:rsidP="004B4CBD"/>
    <w:p w14:paraId="5670092B" w14:textId="065EA6F5" w:rsidR="004B4CBD" w:rsidRDefault="004B4CBD" w:rsidP="004B4CBD">
      <w:r>
        <w:t xml:space="preserve">We are delighted to inform you </w:t>
      </w:r>
      <w:r w:rsidR="00B91AC9">
        <w:t xml:space="preserve">that </w:t>
      </w:r>
      <w:r w:rsidR="00211837">
        <w:t>Newport Junior</w:t>
      </w:r>
      <w:r>
        <w:t xml:space="preserve"> School have agreed to take part in a new project in partnership with the </w:t>
      </w:r>
      <w:r w:rsidR="00B91AC9">
        <w:t>Active Travel &amp; Road Safety Education Team</w:t>
      </w:r>
      <w:r>
        <w:t xml:space="preserve"> at Telford &amp; Wrekin Council.</w:t>
      </w:r>
    </w:p>
    <w:p w14:paraId="231C8B38" w14:textId="39A03E62" w:rsidR="004B4CBD" w:rsidRDefault="00211837" w:rsidP="004B4CBD">
      <w:r>
        <w:t>Newport Juniors</w:t>
      </w:r>
      <w:r w:rsidR="004B4CBD">
        <w:t xml:space="preserve"> is one of four schools selected to take part in ‘A New School Journey’ pilot which is the first of its kind to take place in Telford and Wrekin. </w:t>
      </w:r>
    </w:p>
    <w:p w14:paraId="19159998" w14:textId="77777777" w:rsidR="004B4CBD" w:rsidRDefault="004B4CBD" w:rsidP="004B4CBD">
      <w:r>
        <w:t>This programme has been developed for several reasons including:</w:t>
      </w:r>
    </w:p>
    <w:p w14:paraId="6CB2232C" w14:textId="7908BB1B" w:rsidR="004B4CBD" w:rsidRDefault="004B4CBD" w:rsidP="004B4CBD">
      <w:r>
        <w:t>•</w:t>
      </w:r>
      <w:r>
        <w:tab/>
        <w:t>Improving road sa</w:t>
      </w:r>
      <w:r w:rsidR="00AF5622">
        <w:t>fety outside of school</w:t>
      </w:r>
    </w:p>
    <w:p w14:paraId="08FC4FB7" w14:textId="51820BBE" w:rsidR="004B4CBD" w:rsidRDefault="00AF5622" w:rsidP="004B4CBD">
      <w:r>
        <w:t>•</w:t>
      </w:r>
      <w:r>
        <w:tab/>
        <w:t>Easing congestion</w:t>
      </w:r>
      <w:r w:rsidR="004B4CBD">
        <w:t xml:space="preserve"> </w:t>
      </w:r>
    </w:p>
    <w:p w14:paraId="528AD55A" w14:textId="42EF9BE6" w:rsidR="004B4CBD" w:rsidRDefault="004B4CBD" w:rsidP="004B4CBD">
      <w:r>
        <w:t>•</w:t>
      </w:r>
      <w:r>
        <w:tab/>
        <w:t>Encouraging mo</w:t>
      </w:r>
      <w:r w:rsidR="00AF5622">
        <w:t>re active travel to/from school</w:t>
      </w:r>
    </w:p>
    <w:p w14:paraId="3327CE8A" w14:textId="50694ADB" w:rsidR="004B4CBD" w:rsidRDefault="00AF5622" w:rsidP="004B4CBD">
      <w:r>
        <w:t>•</w:t>
      </w:r>
      <w:r>
        <w:tab/>
        <w:t>Reducing emissions</w:t>
      </w:r>
    </w:p>
    <w:p w14:paraId="192B4CBE" w14:textId="38F25DA6" w:rsidR="004B4CBD" w:rsidRDefault="004B4CBD" w:rsidP="004B4CBD">
      <w:r>
        <w:t xml:space="preserve">We are aware of a number of road safety concerns around </w:t>
      </w:r>
      <w:r w:rsidR="00211837">
        <w:t>Newport Juniors</w:t>
      </w:r>
      <w:r w:rsidR="00AB4E05">
        <w:t xml:space="preserve"> </w:t>
      </w:r>
      <w:r>
        <w:t xml:space="preserve">and we hope that by working in partnership with parents/carers, pupils and the school, we can </w:t>
      </w:r>
      <w:r w:rsidR="00B91AC9">
        <w:t xml:space="preserve">help </w:t>
      </w:r>
      <w:r>
        <w:t>alleviate these concerns.</w:t>
      </w:r>
    </w:p>
    <w:p w14:paraId="03C60787" w14:textId="1FB1CEAE" w:rsidR="004B4CBD" w:rsidRDefault="00211837" w:rsidP="004B4CBD">
      <w:r>
        <w:t xml:space="preserve">Newport Junior </w:t>
      </w:r>
      <w:r w:rsidR="00AF5622">
        <w:t>School has</w:t>
      </w:r>
      <w:r w:rsidR="00A04C3F">
        <w:t xml:space="preserve"> been selected due to its commitment and passion for active travel. </w:t>
      </w:r>
      <w:r w:rsidR="004B4CBD">
        <w:t>All we are asking for is one small change. As a minimum</w:t>
      </w:r>
      <w:r w:rsidR="00AF5622">
        <w:t xml:space="preserve"> we ask that you either Park</w:t>
      </w:r>
      <w:r w:rsidR="004B4CBD">
        <w:t xml:space="preserve"> </w:t>
      </w:r>
      <w:r w:rsidR="00AF5622">
        <w:t xml:space="preserve">&amp; </w:t>
      </w:r>
      <w:r w:rsidR="004B4CBD">
        <w:t xml:space="preserve">Stride (park away from the school entrance, ideally a 10 minute walk away) scoot, cycle, wheel or walk to/from school at least once a week. </w:t>
      </w:r>
    </w:p>
    <w:p w14:paraId="0721E20A" w14:textId="77777777" w:rsidR="004B4CBD" w:rsidRDefault="004B4CBD" w:rsidP="004B4CBD">
      <w:r>
        <w:t xml:space="preserve">We are always interested to hear your thoughts so please do get in touch via </w:t>
      </w:r>
      <w:r w:rsidRPr="00A04C3F">
        <w:rPr>
          <w:b/>
          <w:bCs/>
        </w:rPr>
        <w:t>roadsafety@telford.gov.uk</w:t>
      </w:r>
    </w:p>
    <w:p w14:paraId="1AF86361" w14:textId="69758949" w:rsidR="00A11A96" w:rsidRPr="009343AA" w:rsidRDefault="004B4CBD" w:rsidP="004B4CBD">
      <w:r>
        <w:t xml:space="preserve">More information will follow over the next few months but for now we look forward to starting A New School Journey with you. </w:t>
      </w:r>
      <w:r w:rsidR="00A11A96" w:rsidRPr="009343AA">
        <w:br w:type="page"/>
      </w:r>
    </w:p>
    <w:p w14:paraId="4090D763" w14:textId="185FCF46" w:rsidR="00A11A96" w:rsidRPr="00440916" w:rsidRDefault="00821C50" w:rsidP="00440916">
      <w:pPr>
        <w:pStyle w:val="Heading1"/>
      </w:pPr>
      <w:r>
        <w:lastRenderedPageBreak/>
        <w:t xml:space="preserve">Be Bright Be </w:t>
      </w:r>
      <w:r w:rsidRPr="00821C50">
        <w:rPr>
          <w:color w:val="FF9900"/>
        </w:rPr>
        <w:t>Seen</w:t>
      </w:r>
      <w:r w:rsidRPr="00821C50">
        <w:rPr>
          <w:color w:val="FFFF00"/>
        </w:rPr>
        <w:t xml:space="preserve"> </w:t>
      </w:r>
    </w:p>
    <w:p w14:paraId="22115F6A" w14:textId="112B3893" w:rsidR="00A11A96" w:rsidRDefault="00A11A96"/>
    <w:p w14:paraId="661A87D9" w14:textId="39405D02" w:rsidR="00A11A96" w:rsidRPr="00DE151A" w:rsidRDefault="00821C50" w:rsidP="00CA3492">
      <w:pPr>
        <w:pStyle w:val="Heading2"/>
        <w:rPr>
          <w:color w:val="7030A0"/>
        </w:rPr>
      </w:pPr>
      <w:r w:rsidRPr="00DE151A">
        <w:rPr>
          <w:color w:val="7030A0"/>
        </w:rPr>
        <w:t xml:space="preserve">Be Bold and Bright </w:t>
      </w:r>
      <w:r w:rsidR="009F75F5" w:rsidRPr="00DE151A">
        <w:rPr>
          <w:color w:val="7030A0"/>
        </w:rPr>
        <w:t>B</w:t>
      </w:r>
      <w:r w:rsidRPr="00DE151A">
        <w:rPr>
          <w:color w:val="7030A0"/>
        </w:rPr>
        <w:t xml:space="preserve">oth Morning and Night  </w:t>
      </w:r>
    </w:p>
    <w:p w14:paraId="3A162D95" w14:textId="2C59C399" w:rsidR="00100D5F" w:rsidRDefault="00EF2FD7" w:rsidP="00100D5F">
      <w:r>
        <w:t>With the dark nights and a</w:t>
      </w:r>
      <w:r w:rsidR="00821C50">
        <w:t xml:space="preserve">utumnal weather upon us, the Travel Telford team have been </w:t>
      </w:r>
      <w:proofErr w:type="gramStart"/>
      <w:r w:rsidR="00821C50">
        <w:t>in</w:t>
      </w:r>
      <w:r>
        <w:t xml:space="preserve"> </w:t>
      </w:r>
      <w:r w:rsidR="00821C50">
        <w:t>to</w:t>
      </w:r>
      <w:proofErr w:type="gramEnd"/>
      <w:r w:rsidR="00821C50">
        <w:t xml:space="preserve"> school to talk to pupils about how to </w:t>
      </w:r>
      <w:r w:rsidR="00821C50" w:rsidRPr="003812EF">
        <w:rPr>
          <w:b/>
          <w:bCs/>
        </w:rPr>
        <w:t xml:space="preserve">stay safe </w:t>
      </w:r>
      <w:r w:rsidR="0010377B" w:rsidRPr="003812EF">
        <w:rPr>
          <w:b/>
          <w:bCs/>
        </w:rPr>
        <w:t>and been seen</w:t>
      </w:r>
      <w:r w:rsidR="0010377B">
        <w:t xml:space="preserve"> by oncoming traffic. We delivered a whole school </w:t>
      </w:r>
      <w:r w:rsidR="005D1A83">
        <w:t>assembly</w:t>
      </w:r>
      <w:r w:rsidR="0010377B">
        <w:t xml:space="preserve"> where </w:t>
      </w:r>
      <w:r w:rsidR="00AB4E05">
        <w:t xml:space="preserve">the </w:t>
      </w:r>
      <w:r w:rsidR="0010377B">
        <w:t xml:space="preserve">JRSO’s </w:t>
      </w:r>
      <w:r w:rsidR="005D1A83">
        <w:t xml:space="preserve">(Junior Road Safety Officers) introduced their first in </w:t>
      </w:r>
      <w:r w:rsidR="00AF5622">
        <w:t>a series of themed competitions, d</w:t>
      </w:r>
      <w:r w:rsidR="005D1A83">
        <w:t>esign you</w:t>
      </w:r>
      <w:r w:rsidR="00AF5622">
        <w:t xml:space="preserve">r own </w:t>
      </w:r>
      <w:r w:rsidR="00B91AC9">
        <w:t>Be Br</w:t>
      </w:r>
      <w:r w:rsidR="00AF5622">
        <w:t xml:space="preserve">ight </w:t>
      </w:r>
      <w:r w:rsidR="00B91AC9">
        <w:t>B</w:t>
      </w:r>
      <w:r w:rsidR="005D1A83">
        <w:t xml:space="preserve">e Seen </w:t>
      </w:r>
      <w:r w:rsidR="00211837">
        <w:t>school bag</w:t>
      </w:r>
      <w:r w:rsidR="009F75F5">
        <w:t>.</w:t>
      </w:r>
    </w:p>
    <w:p w14:paraId="7FDF76EE" w14:textId="4E6C03B2" w:rsidR="00100D5F" w:rsidRDefault="00100D5F" w:rsidP="00100D5F">
      <w:pPr>
        <w:suppressAutoHyphens/>
        <w:rPr>
          <w:rFonts w:cs="Arial"/>
        </w:rPr>
      </w:pPr>
    </w:p>
    <w:p w14:paraId="3AE28571" w14:textId="55A5D8F9" w:rsidR="00100D5F" w:rsidRPr="00DE151A" w:rsidRDefault="00AF5622" w:rsidP="00100D5F">
      <w:pPr>
        <w:pStyle w:val="Heading2"/>
        <w:rPr>
          <w:color w:val="396B64"/>
        </w:rPr>
      </w:pPr>
      <w:r>
        <w:rPr>
          <w:color w:val="396B64"/>
        </w:rPr>
        <w:t>Shine bright at n</w:t>
      </w:r>
      <w:r w:rsidR="00821C50" w:rsidRPr="00DE151A">
        <w:rPr>
          <w:color w:val="396B64"/>
        </w:rPr>
        <w:t>ight</w:t>
      </w:r>
    </w:p>
    <w:p w14:paraId="1F2618FE" w14:textId="632B1E2A" w:rsidR="00100D5F" w:rsidRPr="00F13E85" w:rsidRDefault="00B91AC9" w:rsidP="00F13E85">
      <w:r>
        <w:rPr>
          <w:noProof/>
          <w:lang w:eastAsia="en-GB"/>
        </w:rPr>
        <mc:AlternateContent>
          <mc:Choice Requires="wps">
            <w:drawing>
              <wp:anchor distT="107950" distB="107950" distL="114300" distR="114300" simplePos="0" relativeHeight="251662336" behindDoc="0" locked="0" layoutInCell="1" allowOverlap="1" wp14:anchorId="180BCB43" wp14:editId="505F1301">
                <wp:simplePos x="0" y="0"/>
                <wp:positionH relativeFrom="column">
                  <wp:posOffset>-62865</wp:posOffset>
                </wp:positionH>
                <wp:positionV relativeFrom="page">
                  <wp:posOffset>4743450</wp:posOffset>
                </wp:positionV>
                <wp:extent cx="3758565" cy="1422400"/>
                <wp:effectExtent l="0" t="0" r="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1422400"/>
                        </a:xfrm>
                        <a:prstGeom prst="rect">
                          <a:avLst/>
                        </a:prstGeom>
                        <a:solidFill>
                          <a:srgbClr val="714B9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1C398" w14:textId="4BFD16A1" w:rsidR="003D4888" w:rsidRDefault="003D4888" w:rsidP="003D4888">
                            <w:pPr>
                              <w:pStyle w:val="Subheadingwhite"/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>R</w:t>
                            </w:r>
                            <w:r w:rsidR="00DE151A"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>emember it’s the law to have clean and working lights</w:t>
                            </w:r>
                            <w:r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 xml:space="preserve"> on your bike</w:t>
                            </w:r>
                            <w:r w:rsidR="00DE151A"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AC1743C" w14:textId="635B503B" w:rsidR="00F13E85" w:rsidRPr="003D4888" w:rsidRDefault="003D4888" w:rsidP="003D4888">
                            <w:pPr>
                              <w:pStyle w:val="Subheadingwhite"/>
                              <w:rPr>
                                <w:sz w:val="32"/>
                                <w:szCs w:val="28"/>
                              </w:rPr>
                            </w:pPr>
                            <w:r w:rsidRPr="003D4888">
                              <w:rPr>
                                <w:sz w:val="24"/>
                                <w:szCs w:val="24"/>
                              </w:rPr>
                              <w:t>White at the front and red at the back as well as a rear reflector</w:t>
                            </w:r>
                            <w:r w:rsidRPr="003D488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CB43" id="Text Box 3" o:spid="_x0000_s1027" type="#_x0000_t202" style="position:absolute;margin-left:-4.95pt;margin-top:373.5pt;width:295.95pt;height:112pt;z-index:251662336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" fillcolor="#714b96" stroked="f" strokeweight=".5pt">
                <v:textbox inset="5mm,5mm,5mm,5mm">
                  <w:txbxContent>
                    <w:p w14:paraId="4121C398" w14:textId="4BFD16A1" w:rsidR="003D4888" w:rsidRDefault="003D4888" w:rsidP="003D4888">
                      <w:pPr>
                        <w:pStyle w:val="Subheadingwhite"/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</w:pPr>
                      <w:r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>R</w:t>
                      </w:r>
                      <w:r w:rsidR="00DE151A"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>emember it’s the law to have clean and working lights</w:t>
                      </w:r>
                      <w:r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 xml:space="preserve"> on your bike</w:t>
                      </w:r>
                      <w:r w:rsidR="00DE151A"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>.</w:t>
                      </w:r>
                    </w:p>
                    <w:p w14:paraId="2AC1743C" w14:textId="635B503B" w:rsidR="00F13E85" w:rsidRPr="003D4888" w:rsidRDefault="003D4888" w:rsidP="003D4888">
                      <w:pPr>
                        <w:pStyle w:val="Subheadingwhite"/>
                        <w:rPr>
                          <w:sz w:val="32"/>
                          <w:szCs w:val="28"/>
                        </w:rPr>
                      </w:pPr>
                      <w:r w:rsidRPr="003D4888">
                        <w:rPr>
                          <w:sz w:val="24"/>
                          <w:szCs w:val="24"/>
                        </w:rPr>
                        <w:t>White at the front and red at the back as well as a rear reflector</w:t>
                      </w:r>
                      <w:r w:rsidRPr="003D4888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C15CC" w:rsidRPr="00562720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929840D" wp14:editId="7B442483">
            <wp:simplePos x="0" y="0"/>
            <wp:positionH relativeFrom="column">
              <wp:posOffset>3938587</wp:posOffset>
            </wp:positionH>
            <wp:positionV relativeFrom="paragraph">
              <wp:posOffset>1468438</wp:posOffset>
            </wp:positionV>
            <wp:extent cx="1922463" cy="1229920"/>
            <wp:effectExtent l="3493" t="0" r="5397" b="5398"/>
            <wp:wrapNone/>
            <wp:docPr id="244585615" name="Picture 244585615" descr="A snowman wearing a reflective vest and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85615" name="Picture 244585615" descr="A snowman wearing a reflective vest and sunglass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t="19777" r="1767" b="5107"/>
                    <a:stretch/>
                  </pic:blipFill>
                  <pic:spPr bwMode="auto">
                    <a:xfrm rot="5400000">
                      <a:off x="0" y="0"/>
                      <a:ext cx="1922463" cy="122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C5E">
        <w:t xml:space="preserve">Year </w:t>
      </w:r>
      <w:r w:rsidR="00211837">
        <w:t>4</w:t>
      </w:r>
      <w:r w:rsidR="00B51C5E">
        <w:t xml:space="preserve"> continued </w:t>
      </w:r>
      <w:proofErr w:type="gramStart"/>
      <w:r w:rsidR="00B51C5E">
        <w:t>their</w:t>
      </w:r>
      <w:proofErr w:type="gramEnd"/>
      <w:r w:rsidR="00B51C5E">
        <w:t xml:space="preserve"> Be Bright learning by taking part in a Be Bright Be Seen workshop. The </w:t>
      </w:r>
      <w:r>
        <w:t>Active Travel &amp; Road Safety Education</w:t>
      </w:r>
      <w:r w:rsidR="00B51C5E">
        <w:t xml:space="preserve"> team worked with pupils to conduct an experiment to find out which is the brightest Hi-Vis – </w:t>
      </w:r>
      <w:r w:rsidR="00B51C5E" w:rsidRPr="003812EF">
        <w:rPr>
          <w:b/>
          <w:bCs/>
          <w:color w:val="FF66CC"/>
        </w:rPr>
        <w:t>Pink,</w:t>
      </w:r>
      <w:r w:rsidR="00B51C5E">
        <w:t xml:space="preserve"> </w:t>
      </w:r>
      <w:r w:rsidR="00B51C5E" w:rsidRPr="003812EF">
        <w:rPr>
          <w:b/>
          <w:bCs/>
          <w:color w:val="FFD966" w:themeColor="accent4" w:themeTint="99"/>
        </w:rPr>
        <w:t>Yellow</w:t>
      </w:r>
      <w:r w:rsidR="00B51C5E" w:rsidRPr="003812EF">
        <w:rPr>
          <w:color w:val="FFFF00"/>
        </w:rPr>
        <w:t>,</w:t>
      </w:r>
      <w:r w:rsidR="00B51C5E">
        <w:t xml:space="preserve"> </w:t>
      </w:r>
      <w:proofErr w:type="gramStart"/>
      <w:r w:rsidR="00B51C5E" w:rsidRPr="003812EF">
        <w:rPr>
          <w:b/>
          <w:bCs/>
          <w:color w:val="00B050"/>
        </w:rPr>
        <w:t>Green</w:t>
      </w:r>
      <w:proofErr w:type="gramEnd"/>
      <w:r w:rsidR="00B51C5E">
        <w:t xml:space="preserve"> or </w:t>
      </w:r>
      <w:r w:rsidR="00B51C5E" w:rsidRPr="003812EF">
        <w:rPr>
          <w:b/>
          <w:bCs/>
          <w:color w:val="FF9900"/>
        </w:rPr>
        <w:t>Orange</w:t>
      </w:r>
      <w:r w:rsidR="00B51C5E">
        <w:t>. This workshop teaches students the importance of bright</w:t>
      </w:r>
      <w:r w:rsidR="00B67A9E">
        <w:t>, fluorescent,</w:t>
      </w:r>
      <w:r w:rsidR="00B51C5E">
        <w:t xml:space="preserve"> clothing during the day and reflective items during the evening. The children thoroughly enjoyed the </w:t>
      </w:r>
      <w:proofErr w:type="gramStart"/>
      <w:r w:rsidR="00B51C5E">
        <w:t>workshop</w:t>
      </w:r>
      <w:proofErr w:type="gramEnd"/>
      <w:r w:rsidR="00CC15CC">
        <w:t xml:space="preserve"> and each received a pair of brightly coloured gloves at the end.</w:t>
      </w:r>
    </w:p>
    <w:p w14:paraId="1399930E" w14:textId="449DA7A7" w:rsidR="00100D5F" w:rsidRDefault="00100D5F" w:rsidP="00100D5F"/>
    <w:p w14:paraId="05AB3E35" w14:textId="37FBFF95" w:rsidR="00100D5F" w:rsidRDefault="005262FF" w:rsidP="00100D5F">
      <w:r>
        <w:t xml:space="preserve">Our final Be Bright Be Seen activity was a </w:t>
      </w:r>
      <w:r w:rsidRPr="005262FF">
        <w:rPr>
          <w:b/>
          <w:bCs/>
          <w:color w:val="FF9900"/>
        </w:rPr>
        <w:t>Be Bright Walk to School.</w:t>
      </w:r>
    </w:p>
    <w:p w14:paraId="649E3BD8" w14:textId="08312ADF" w:rsidR="005262FF" w:rsidRDefault="00E953D4" w:rsidP="00100D5F">
      <w:r>
        <w:rPr>
          <w:noProof/>
        </w:rPr>
        <w:drawing>
          <wp:anchor distT="0" distB="0" distL="114300" distR="114300" simplePos="0" relativeHeight="251680768" behindDoc="0" locked="0" layoutInCell="1" allowOverlap="1" wp14:anchorId="1B071035" wp14:editId="02285C85">
            <wp:simplePos x="0" y="0"/>
            <wp:positionH relativeFrom="column">
              <wp:posOffset>3546330</wp:posOffset>
            </wp:positionH>
            <wp:positionV relativeFrom="paragraph">
              <wp:posOffset>112289</wp:posOffset>
            </wp:positionV>
            <wp:extent cx="2812415" cy="2108835"/>
            <wp:effectExtent l="0" t="0" r="6985" b="5715"/>
            <wp:wrapSquare wrapText="bothSides"/>
            <wp:docPr id="718632951" name="Picture 1" descr="A group of people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2951" name="Picture 1" descr="A group of people standing in a parking 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5A1AF" w14:textId="7339309F" w:rsidR="005262FF" w:rsidRDefault="00211837" w:rsidP="00100D5F">
      <w:r>
        <w:t>Thankfully</w:t>
      </w:r>
      <w:r w:rsidR="005262FF">
        <w:t xml:space="preserve">, the weather was on our </w:t>
      </w:r>
      <w:proofErr w:type="gramStart"/>
      <w:r w:rsidR="005262FF">
        <w:t>side</w:t>
      </w:r>
      <w:proofErr w:type="gramEnd"/>
      <w:r w:rsidR="005262FF">
        <w:t xml:space="preserve"> and it was a </w:t>
      </w:r>
      <w:r>
        <w:t>dry, albeit chilly morning</w:t>
      </w:r>
      <w:r w:rsidR="005262FF">
        <w:t xml:space="preserve">! Despite the </w:t>
      </w:r>
      <w:r>
        <w:t>early start</w:t>
      </w:r>
      <w:r w:rsidR="005262FF">
        <w:t xml:space="preserve">, </w:t>
      </w:r>
      <w:r w:rsidR="00DF1A13">
        <w:t xml:space="preserve">we were blown away by the </w:t>
      </w:r>
      <w:proofErr w:type="gramStart"/>
      <w:r w:rsidR="00DF1A13">
        <w:t>amount</w:t>
      </w:r>
      <w:proofErr w:type="gramEnd"/>
      <w:r w:rsidR="00DF1A13">
        <w:t xml:space="preserve"> of families</w:t>
      </w:r>
      <w:r w:rsidR="005262FF">
        <w:t xml:space="preserve"> </w:t>
      </w:r>
      <w:r w:rsidR="00DF1A13">
        <w:t xml:space="preserve">who </w:t>
      </w:r>
      <w:r w:rsidR="005262FF">
        <w:t xml:space="preserve">decided to join us and we lit up the morning with </w:t>
      </w:r>
      <w:r>
        <w:t>fluorescent clothing</w:t>
      </w:r>
      <w:r w:rsidR="005262FF">
        <w:t xml:space="preserve">, hi-vis jackets and Be Bright accessories. </w:t>
      </w:r>
      <w:r w:rsidR="005262FF" w:rsidRPr="003812EF">
        <w:rPr>
          <w:b/>
          <w:bCs/>
        </w:rPr>
        <w:t>Thank you so much</w:t>
      </w:r>
      <w:r w:rsidR="005262FF">
        <w:t xml:space="preserve"> to those families who </w:t>
      </w:r>
      <w:r>
        <w:t>joined</w:t>
      </w:r>
      <w:r w:rsidR="005262FF">
        <w:t xml:space="preserve"> us!</w:t>
      </w:r>
      <w:r w:rsidR="00DF1A13">
        <w:t xml:space="preserve"> </w:t>
      </w:r>
    </w:p>
    <w:p w14:paraId="48821BEB" w14:textId="6D2B523E" w:rsidR="005262FF" w:rsidRDefault="005262FF" w:rsidP="00100D5F"/>
    <w:p w14:paraId="6E146B50" w14:textId="77777777" w:rsidR="00E953D4" w:rsidRDefault="00E953D4" w:rsidP="00100D5F"/>
    <w:p w14:paraId="7E9D7000" w14:textId="77777777" w:rsidR="00E953D4" w:rsidRDefault="00E953D4" w:rsidP="00100D5F"/>
    <w:p w14:paraId="7505AA40" w14:textId="388BCEB3" w:rsidR="00790C74" w:rsidRDefault="005262FF" w:rsidP="00E953D4">
      <w:r>
        <w:t xml:space="preserve">We have future walks to school planned and our next walk will be on the </w:t>
      </w:r>
      <w:proofErr w:type="gramStart"/>
      <w:r w:rsidR="00E953D4">
        <w:rPr>
          <w:b/>
          <w:bCs/>
          <w:highlight w:val="yellow"/>
        </w:rPr>
        <w:t>8</w:t>
      </w:r>
      <w:r w:rsidR="00E953D4" w:rsidRPr="00E953D4">
        <w:rPr>
          <w:b/>
          <w:bCs/>
          <w:highlight w:val="yellow"/>
          <w:vertAlign w:val="superscript"/>
        </w:rPr>
        <w:t>th</w:t>
      </w:r>
      <w:proofErr w:type="gramEnd"/>
      <w:r w:rsidR="00E953D4">
        <w:rPr>
          <w:b/>
          <w:bCs/>
          <w:highlight w:val="yellow"/>
        </w:rPr>
        <w:t xml:space="preserve"> </w:t>
      </w:r>
      <w:r w:rsidRPr="007E47F3">
        <w:rPr>
          <w:b/>
          <w:bCs/>
          <w:highlight w:val="yellow"/>
        </w:rPr>
        <w:t>December</w:t>
      </w:r>
      <w:r w:rsidR="007E47F3">
        <w:t>. Our theme for this walk will be Christmas! So why not put on your Christmas jumper or your reindeer headband and join us for a festive walk to school. (More details to follow</w:t>
      </w:r>
    </w:p>
    <w:p w14:paraId="29DADD41" w14:textId="0A38B160" w:rsidR="00E953D4" w:rsidRDefault="00E953D4" w:rsidP="00E953D4"/>
    <w:p w14:paraId="2030E5A9" w14:textId="6BBF0D05" w:rsidR="00E953D4" w:rsidRPr="00E953D4" w:rsidRDefault="00E953D4" w:rsidP="00E953D4"/>
    <w:p w14:paraId="13BB1670" w14:textId="3DB53153" w:rsidR="005455AA" w:rsidRPr="005455AA" w:rsidRDefault="002D6593" w:rsidP="005455AA">
      <w:pPr>
        <w:pStyle w:val="Heading1"/>
        <w:rPr>
          <w:color w:val="396B64"/>
        </w:rPr>
      </w:pPr>
      <w:r w:rsidRPr="005455AA">
        <w:rPr>
          <w:noProof/>
          <w:color w:val="396B6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A4C2F" wp14:editId="7825286C">
                <wp:simplePos x="0" y="0"/>
                <wp:positionH relativeFrom="column">
                  <wp:posOffset>54610</wp:posOffset>
                </wp:positionH>
                <wp:positionV relativeFrom="paragraph">
                  <wp:posOffset>-262890</wp:posOffset>
                </wp:positionV>
                <wp:extent cx="3416300" cy="622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80EB4" w14:textId="517A886E" w:rsidR="002D6593" w:rsidRDefault="002D6593">
                            <w:r>
                              <w:rPr>
                                <w:rStyle w:val="SubtitleChar"/>
                                <w:rFonts w:eastAsiaTheme="majorEastAsia"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>Example of photo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A4C2F" id="Text Box 9" o:spid="_x0000_s1028" type="#_x0000_t202" style="position:absolute;margin-left:4.3pt;margin-top:-20.7pt;width:269pt;height:4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" filled="f" stroked="f" strokeweight=".5pt">
                <v:textbox>
                  <w:txbxContent>
                    <w:p w14:paraId="75280EB4" w14:textId="517A886E" w:rsidR="002D6593" w:rsidRDefault="002D6593">
                      <w:r>
                        <w:rPr>
                          <w:rStyle w:val="SubtitleChar"/>
                          <w:rFonts w:eastAsiaTheme="majorEastAsia"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>Example of photo placement</w:t>
                      </w:r>
                    </w:p>
                  </w:txbxContent>
                </v:textbox>
              </v:shape>
            </w:pict>
          </mc:Fallback>
        </mc:AlternateContent>
      </w:r>
      <w:r w:rsidR="005455AA" w:rsidRPr="005455AA">
        <w:rPr>
          <w:color w:val="396B64"/>
        </w:rPr>
        <w:t xml:space="preserve">Looking </w:t>
      </w:r>
      <w:proofErr w:type="gramStart"/>
      <w:r w:rsidR="005455AA" w:rsidRPr="005455AA">
        <w:rPr>
          <w:color w:val="396B64"/>
        </w:rPr>
        <w:t>Ahead..</w:t>
      </w:r>
      <w:proofErr w:type="gramEnd"/>
      <w:r w:rsidR="005455AA">
        <w:rPr>
          <w:color w:val="396B64"/>
        </w:rPr>
        <w:t xml:space="preserve"> </w:t>
      </w:r>
    </w:p>
    <w:p w14:paraId="01105C3C" w14:textId="3DE9DE47" w:rsidR="002D6593" w:rsidRDefault="005455AA" w:rsidP="002D6593">
      <w:pPr>
        <w:pStyle w:val="Heading2"/>
      </w:pPr>
      <w:r>
        <w:t xml:space="preserve">Love Your Environment – Our theme for </w:t>
      </w:r>
      <w:r w:rsidR="00DE5885">
        <w:t>next term</w:t>
      </w:r>
      <w:r>
        <w:t>.</w:t>
      </w:r>
    </w:p>
    <w:p w14:paraId="6BAF2CC8" w14:textId="7B94A18C" w:rsidR="002D6593" w:rsidRDefault="00880380" w:rsidP="002D6593">
      <w:r>
        <w:t xml:space="preserve">We can all help to conserve our environment by trying to live in a way that is more sustainable. Leaving the car at home once a week and </w:t>
      </w:r>
      <w:r w:rsidRPr="00636EC0">
        <w:rPr>
          <w:b/>
          <w:bCs/>
        </w:rPr>
        <w:t>walking/wheeling/scooting or cycling</w:t>
      </w:r>
      <w:r>
        <w:t xml:space="preserve"> to or from school is a great place to start.  </w:t>
      </w:r>
    </w:p>
    <w:p w14:paraId="22EC5143" w14:textId="69D0D417" w:rsidR="00FC1F13" w:rsidRDefault="00FC1F13" w:rsidP="00294D77"/>
    <w:p w14:paraId="146F603F" w14:textId="2C72ED3A" w:rsidR="00FC1F13" w:rsidRDefault="008A581A" w:rsidP="00294D77">
      <w:r>
        <w:t xml:space="preserve">Active school runs </w:t>
      </w:r>
      <w:r w:rsidR="00215FF7">
        <w:t xml:space="preserve">improve both physical and mental health and helps to reduce stress and anxiety. It also helps children to arrive at school ready to learn and supports them in meeting their </w:t>
      </w:r>
      <w:r w:rsidR="00215FF7" w:rsidRPr="003812EF">
        <w:rPr>
          <w:b/>
          <w:bCs/>
        </w:rPr>
        <w:t>recommended 1 hour of physical activity</w:t>
      </w:r>
      <w:r w:rsidR="00215FF7">
        <w:t xml:space="preserve"> per day. </w:t>
      </w:r>
    </w:p>
    <w:p w14:paraId="6EF4B8ED" w14:textId="067A9596" w:rsidR="00215FF7" w:rsidRDefault="00215FF7" w:rsidP="00294D77"/>
    <w:p w14:paraId="37D70A18" w14:textId="27C9626A" w:rsidR="00401F8D" w:rsidRDefault="00E93AB2" w:rsidP="006D4EE8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1E13D7B" wp14:editId="60A37537">
            <wp:simplePos x="0" y="0"/>
            <wp:positionH relativeFrom="column">
              <wp:posOffset>-177259</wp:posOffset>
            </wp:positionH>
            <wp:positionV relativeFrom="page">
              <wp:posOffset>4770799</wp:posOffset>
            </wp:positionV>
            <wp:extent cx="3077845" cy="2052320"/>
            <wp:effectExtent l="0" t="0" r="8255" b="5080"/>
            <wp:wrapTopAndBottom/>
            <wp:docPr id="1483848815" name="Picture 3" descr="Close-up of car exhaust tail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8815" name="Picture 1483848815" descr="Close-up of car exhaust tail pi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8462B" wp14:editId="40798848">
                <wp:simplePos x="0" y="0"/>
                <wp:positionH relativeFrom="margin">
                  <wp:align>left</wp:align>
                </wp:positionH>
                <wp:positionV relativeFrom="page">
                  <wp:posOffset>7414788</wp:posOffset>
                </wp:positionV>
                <wp:extent cx="5739897" cy="1885900"/>
                <wp:effectExtent l="0" t="0" r="13335" b="19685"/>
                <wp:wrapTopAndBottom/>
                <wp:docPr id="20167021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97" cy="1885900"/>
                        </a:xfrm>
                        <a:prstGeom prst="rect">
                          <a:avLst/>
                        </a:prstGeom>
                        <a:solidFill>
                          <a:srgbClr val="D7ED33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858F" w14:textId="77777777" w:rsidR="00A3498A" w:rsidRPr="00AF65E9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65E9">
                              <w:rPr>
                                <w:b/>
                                <w:bCs/>
                              </w:rPr>
                              <w:t>Park and Stride Guidance</w:t>
                            </w:r>
                          </w:p>
                          <w:p w14:paraId="12460E2F" w14:textId="746BC808" w:rsidR="003812EF" w:rsidRPr="00AF65E9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0412B1" w14:textId="4371D581" w:rsidR="00A3498A" w:rsidRPr="00AF65E9" w:rsidRDefault="008D262C" w:rsidP="003812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A3498A" w:rsidRPr="00AF65E9">
                              <w:rPr>
                                <w:b/>
                                <w:bCs/>
                              </w:rPr>
                              <w:t xml:space="preserve">mail </w:t>
                            </w:r>
                            <w:hyperlink r:id="rId12" w:history="1">
                              <w:r w:rsidR="00A3498A" w:rsidRPr="00AF65E9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</w:rPr>
                                <w:t>helen.smith2@telford.gov.uk</w:t>
                              </w:r>
                            </w:hyperlink>
                            <w:r w:rsidR="00A3498A" w:rsidRPr="00AF65E9">
                              <w:rPr>
                                <w:b/>
                                <w:bCs/>
                              </w:rPr>
                              <w:t xml:space="preserve"> for your parking promise letter, </w:t>
                            </w:r>
                            <w:proofErr w:type="gramStart"/>
                            <w:r w:rsidR="00A3498A" w:rsidRPr="00AF65E9">
                              <w:rPr>
                                <w:b/>
                                <w:bCs/>
                              </w:rPr>
                              <w:t>map</w:t>
                            </w:r>
                            <w:proofErr w:type="gramEnd"/>
                            <w:r w:rsidR="00A3498A" w:rsidRPr="00AF65E9">
                              <w:rPr>
                                <w:b/>
                                <w:bCs/>
                              </w:rPr>
                              <w:t xml:space="preserve"> and car sticker to show your commitment to change.</w:t>
                            </w:r>
                          </w:p>
                          <w:p w14:paraId="60744833" w14:textId="77777777" w:rsidR="00A3498A" w:rsidRPr="00AF65E9" w:rsidRDefault="00A3498A" w:rsidP="00A3498A">
                            <w:pPr>
                              <w:pStyle w:val="ListParagraph"/>
                              <w:ind w:left="783"/>
                              <w:rPr>
                                <w:b/>
                                <w:bCs/>
                              </w:rPr>
                            </w:pPr>
                          </w:p>
                          <w:p w14:paraId="2213B4D6" w14:textId="5CA27C14" w:rsidR="00A3498A" w:rsidRPr="00AF65E9" w:rsidRDefault="00A3498A" w:rsidP="00A349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65E9">
                              <w:rPr>
                                <w:b/>
                                <w:bCs/>
                              </w:rPr>
                              <w:t xml:space="preserve">Park around a </w:t>
                            </w:r>
                            <w:proofErr w:type="gramStart"/>
                            <w:r w:rsidRPr="00AF65E9">
                              <w:rPr>
                                <w:b/>
                                <w:bCs/>
                              </w:rPr>
                              <w:t>10 minute</w:t>
                            </w:r>
                            <w:proofErr w:type="gramEnd"/>
                            <w:r w:rsidRPr="00AF65E9">
                              <w:rPr>
                                <w:b/>
                                <w:bCs/>
                              </w:rPr>
                              <w:t xml:space="preserve"> walking distance away from the school entrance and walk/wheel/cycle or scoot the rest of the way!</w:t>
                            </w:r>
                          </w:p>
                          <w:p w14:paraId="66C652A6" w14:textId="77777777" w:rsidR="003812EF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6C310A" w14:textId="77777777" w:rsidR="003812EF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AA6A9C" w14:textId="77777777" w:rsidR="003812EF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31480F" w14:textId="77777777" w:rsidR="003812EF" w:rsidRPr="003812EF" w:rsidRDefault="003812EF" w:rsidP="003812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462B" id="Rectangle 4" o:spid="_x0000_s1029" style="position:absolute;margin-left:0;margin-top:583.85pt;width:451.95pt;height:14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" fillcolor="#d7ed33" strokecolor="white [3201]" strokeweight="1.5pt">
                <v:textbox>
                  <w:txbxContent>
                    <w:p w14:paraId="3ADB858F" w14:textId="77777777" w:rsidR="00A3498A" w:rsidRPr="00AF65E9" w:rsidRDefault="003812EF" w:rsidP="003812EF">
                      <w:pPr>
                        <w:rPr>
                          <w:b/>
                          <w:bCs/>
                        </w:rPr>
                      </w:pPr>
                      <w:r w:rsidRPr="00AF65E9">
                        <w:rPr>
                          <w:b/>
                          <w:bCs/>
                        </w:rPr>
                        <w:t>Park and Stride Guidance</w:t>
                      </w:r>
                    </w:p>
                    <w:p w14:paraId="12460E2F" w14:textId="746BC808" w:rsidR="003812EF" w:rsidRPr="00AF65E9" w:rsidRDefault="003812EF" w:rsidP="003812EF">
                      <w:pPr>
                        <w:rPr>
                          <w:b/>
                          <w:bCs/>
                        </w:rPr>
                      </w:pPr>
                    </w:p>
                    <w:p w14:paraId="7E0412B1" w14:textId="4371D581" w:rsidR="00A3498A" w:rsidRPr="00AF65E9" w:rsidRDefault="008D262C" w:rsidP="003812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="00A3498A" w:rsidRPr="00AF65E9">
                        <w:rPr>
                          <w:b/>
                          <w:bCs/>
                        </w:rPr>
                        <w:t xml:space="preserve">mail </w:t>
                      </w:r>
                      <w:hyperlink r:id="rId13" w:history="1">
                        <w:r w:rsidR="00A3498A" w:rsidRPr="00AF65E9">
                          <w:rPr>
                            <w:rStyle w:val="Hyperlink"/>
                            <w:b/>
                            <w:bCs/>
                            <w:color w:val="000000" w:themeColor="text1"/>
                          </w:rPr>
                          <w:t>helen.smith2@telford.gov.uk</w:t>
                        </w:r>
                      </w:hyperlink>
                      <w:r w:rsidR="00A3498A" w:rsidRPr="00AF65E9">
                        <w:rPr>
                          <w:b/>
                          <w:bCs/>
                        </w:rPr>
                        <w:t xml:space="preserve"> for your parking promise letter, </w:t>
                      </w:r>
                      <w:proofErr w:type="gramStart"/>
                      <w:r w:rsidR="00A3498A" w:rsidRPr="00AF65E9">
                        <w:rPr>
                          <w:b/>
                          <w:bCs/>
                        </w:rPr>
                        <w:t>map</w:t>
                      </w:r>
                      <w:proofErr w:type="gramEnd"/>
                      <w:r w:rsidR="00A3498A" w:rsidRPr="00AF65E9">
                        <w:rPr>
                          <w:b/>
                          <w:bCs/>
                        </w:rPr>
                        <w:t xml:space="preserve"> and car sticker to show your commitment to change.</w:t>
                      </w:r>
                    </w:p>
                    <w:p w14:paraId="60744833" w14:textId="77777777" w:rsidR="00A3498A" w:rsidRPr="00AF65E9" w:rsidRDefault="00A3498A" w:rsidP="00A3498A">
                      <w:pPr>
                        <w:pStyle w:val="ListParagraph"/>
                        <w:ind w:left="783"/>
                        <w:rPr>
                          <w:b/>
                          <w:bCs/>
                        </w:rPr>
                      </w:pPr>
                    </w:p>
                    <w:p w14:paraId="2213B4D6" w14:textId="5CA27C14" w:rsidR="00A3498A" w:rsidRPr="00AF65E9" w:rsidRDefault="00A3498A" w:rsidP="00A349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AF65E9">
                        <w:rPr>
                          <w:b/>
                          <w:bCs/>
                        </w:rPr>
                        <w:t xml:space="preserve">Park around a </w:t>
                      </w:r>
                      <w:proofErr w:type="gramStart"/>
                      <w:r w:rsidRPr="00AF65E9">
                        <w:rPr>
                          <w:b/>
                          <w:bCs/>
                        </w:rPr>
                        <w:t>10 minute</w:t>
                      </w:r>
                      <w:proofErr w:type="gramEnd"/>
                      <w:r w:rsidRPr="00AF65E9">
                        <w:rPr>
                          <w:b/>
                          <w:bCs/>
                        </w:rPr>
                        <w:t xml:space="preserve"> walking distance away from the school entrance and walk/wheel/cycle or scoot the rest of the way!</w:t>
                      </w:r>
                    </w:p>
                    <w:p w14:paraId="66C652A6" w14:textId="77777777" w:rsidR="003812EF" w:rsidRDefault="003812EF" w:rsidP="003812EF">
                      <w:pPr>
                        <w:rPr>
                          <w:b/>
                          <w:bCs/>
                        </w:rPr>
                      </w:pPr>
                    </w:p>
                    <w:p w14:paraId="5E6C310A" w14:textId="77777777" w:rsidR="003812EF" w:rsidRDefault="003812EF" w:rsidP="003812EF">
                      <w:pPr>
                        <w:rPr>
                          <w:b/>
                          <w:bCs/>
                        </w:rPr>
                      </w:pPr>
                    </w:p>
                    <w:p w14:paraId="24AA6A9C" w14:textId="77777777" w:rsidR="003812EF" w:rsidRDefault="003812EF" w:rsidP="003812EF">
                      <w:pPr>
                        <w:rPr>
                          <w:b/>
                          <w:bCs/>
                        </w:rPr>
                      </w:pPr>
                    </w:p>
                    <w:p w14:paraId="0731480F" w14:textId="77777777" w:rsidR="003812EF" w:rsidRPr="003812EF" w:rsidRDefault="003812EF" w:rsidP="003812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E953D4">
        <w:rPr>
          <w:noProof/>
          <w:lang w:eastAsia="en-GB"/>
        </w:rPr>
        <mc:AlternateContent>
          <mc:Choice Requires="wps">
            <w:drawing>
              <wp:anchor distT="107950" distB="107950" distL="114300" distR="114300" simplePos="0" relativeHeight="251665408" behindDoc="1" locked="0" layoutInCell="1" allowOverlap="1" wp14:anchorId="5A946602" wp14:editId="3962166A">
                <wp:simplePos x="0" y="0"/>
                <wp:positionH relativeFrom="margin">
                  <wp:posOffset>3082145</wp:posOffset>
                </wp:positionH>
                <wp:positionV relativeFrom="page">
                  <wp:posOffset>4997293</wp:posOffset>
                </wp:positionV>
                <wp:extent cx="2971165" cy="1376045"/>
                <wp:effectExtent l="0" t="0" r="635" b="0"/>
                <wp:wrapTight wrapText="bothSides">
                  <wp:wrapPolygon edited="0">
                    <wp:start x="0" y="0"/>
                    <wp:lineTo x="0" y="21231"/>
                    <wp:lineTo x="21466" y="21231"/>
                    <wp:lineTo x="2146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1376045"/>
                        </a:xfrm>
                        <a:prstGeom prst="rect">
                          <a:avLst/>
                        </a:prstGeom>
                        <a:solidFill>
                          <a:srgbClr val="714B9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A6C72" w14:textId="3256F0FE" w:rsidR="002D6593" w:rsidRPr="00F13E85" w:rsidRDefault="005455AA" w:rsidP="002D6593">
                            <w:pPr>
                              <w:pStyle w:val="Subheadingwhite"/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  <w:b/>
                                <w:color w:val="FFFFFF" w:themeColor="background1"/>
                                <w:spacing w:val="0"/>
                                <w:sz w:val="28"/>
                                <w:szCs w:val="26"/>
                              </w:rPr>
                              <w:t>Did you know</w:t>
                            </w:r>
                            <w:r w:rsidR="002D6593" w:rsidRPr="00F13E85">
                              <w:t xml:space="preserve">: </w:t>
                            </w:r>
                            <w:r w:rsidR="00AF5622">
                              <w:t>Anti-idling?</w:t>
                            </w:r>
                            <w:r>
                              <w:t xml:space="preserve"> </w:t>
                            </w:r>
                          </w:p>
                          <w:p w14:paraId="53CF4541" w14:textId="30FB2A95" w:rsidR="002D6593" w:rsidRPr="00F13E85" w:rsidRDefault="005455AA" w:rsidP="002D659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aving your engine running for just 1 minute, releases enough harmful </w:t>
                            </w:r>
                            <w:r w:rsidR="00AF5622">
                              <w:rPr>
                                <w:color w:val="FFFFFF" w:themeColor="background1"/>
                              </w:rPr>
                              <w:t>emission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fill 150 ballo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6602" id="Text Box 7" o:spid="_x0000_s1030" type="#_x0000_t202" style="position:absolute;margin-left:242.7pt;margin-top:393.5pt;width:233.95pt;height:108.35pt;z-index:-25165107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" fillcolor="#714b96" stroked="f" strokeweight=".5pt">
                <v:textbox inset="5mm,5mm,5mm,5mm">
                  <w:txbxContent>
                    <w:p w14:paraId="7E6A6C72" w14:textId="3256F0FE" w:rsidR="002D6593" w:rsidRPr="00F13E85" w:rsidRDefault="005455AA" w:rsidP="002D6593">
                      <w:pPr>
                        <w:pStyle w:val="Subheadingwhite"/>
                      </w:pPr>
                      <w:r>
                        <w:rPr>
                          <w:rStyle w:val="SubtitleChar"/>
                          <w:rFonts w:eastAsiaTheme="majorEastAsia"/>
                          <w:b/>
                          <w:color w:val="FFFFFF" w:themeColor="background1"/>
                          <w:spacing w:val="0"/>
                          <w:sz w:val="28"/>
                          <w:szCs w:val="26"/>
                        </w:rPr>
                        <w:t>Did you know</w:t>
                      </w:r>
                      <w:r w:rsidR="002D6593" w:rsidRPr="00F13E85">
                        <w:t xml:space="preserve">: </w:t>
                      </w:r>
                      <w:r w:rsidR="00AF5622">
                        <w:t>Anti-idling?</w:t>
                      </w:r>
                      <w:r>
                        <w:t xml:space="preserve"> </w:t>
                      </w:r>
                    </w:p>
                    <w:p w14:paraId="53CF4541" w14:textId="30FB2A95" w:rsidR="002D6593" w:rsidRPr="00F13E85" w:rsidRDefault="005455AA" w:rsidP="002D659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aving your engine running for just 1 minute, releases enough harmful </w:t>
                      </w:r>
                      <w:r w:rsidR="00AF5622">
                        <w:rPr>
                          <w:color w:val="FFFFFF" w:themeColor="background1"/>
                        </w:rPr>
                        <w:t>emissions</w:t>
                      </w:r>
                      <w:r>
                        <w:rPr>
                          <w:color w:val="FFFFFF" w:themeColor="background1"/>
                        </w:rPr>
                        <w:t xml:space="preserve"> to fill 150 balloon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15FF7">
        <w:t>There are various reasons why you may need to travel by car on the school run</w:t>
      </w:r>
      <w:r w:rsidR="00E63EFC">
        <w:t xml:space="preserve"> and</w:t>
      </w:r>
      <w:r w:rsidR="00215FF7">
        <w:t xml:space="preserve"> </w:t>
      </w:r>
      <w:r w:rsidR="00E63EFC">
        <w:t>w</w:t>
      </w:r>
      <w:r w:rsidR="00215FF7">
        <w:t xml:space="preserve">e appreciate </w:t>
      </w:r>
      <w:r w:rsidR="00E63EFC">
        <w:t>it’s not always possible to leave the car behind</w:t>
      </w:r>
      <w:r w:rsidR="00E63EFC" w:rsidRPr="004C7F00">
        <w:rPr>
          <w:b/>
          <w:bCs/>
        </w:rPr>
        <w:t xml:space="preserve">. </w:t>
      </w:r>
      <w:r w:rsidR="004C7F00" w:rsidRPr="004C7F00">
        <w:rPr>
          <w:b/>
          <w:bCs/>
          <w:sz w:val="28"/>
          <w:szCs w:val="28"/>
        </w:rPr>
        <w:t xml:space="preserve">Park and </w:t>
      </w:r>
      <w:r w:rsidR="004C7F00" w:rsidRPr="004C7F00">
        <w:rPr>
          <w:b/>
          <w:bCs/>
          <w:color w:val="00B050"/>
          <w:sz w:val="28"/>
          <w:szCs w:val="28"/>
        </w:rPr>
        <w:t>Stride</w:t>
      </w:r>
      <w:r w:rsidR="004C7F00" w:rsidRPr="004C7F00">
        <w:rPr>
          <w:sz w:val="28"/>
          <w:szCs w:val="28"/>
        </w:rPr>
        <w:t xml:space="preserve"> </w:t>
      </w:r>
      <w:r w:rsidR="004C7F00">
        <w:t xml:space="preserve">allows families to still enjoy the benefits of </w:t>
      </w:r>
      <w:r w:rsidR="003812EF">
        <w:t xml:space="preserve">walking to </w:t>
      </w:r>
      <w:r w:rsidR="004C7F00">
        <w:t xml:space="preserve">school, while also keeping the front of school clear and </w:t>
      </w:r>
      <w:r w:rsidR="004C7F00" w:rsidRPr="003812EF">
        <w:rPr>
          <w:b/>
          <w:bCs/>
          <w:sz w:val="28"/>
          <w:szCs w:val="28"/>
        </w:rPr>
        <w:t>safe</w:t>
      </w:r>
      <w:r w:rsidR="004C7F00">
        <w:t xml:space="preserve"> for pupils and families.  </w:t>
      </w:r>
    </w:p>
    <w:sectPr w:rsidR="00401F8D" w:rsidSect="009343AA">
      <w:headerReference w:type="default" r:id="rId14"/>
      <w:footerReference w:type="default" r:id="rId15"/>
      <w:footerReference w:type="first" r:id="rId16"/>
      <w:pgSz w:w="11900" w:h="16840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4A84" w14:textId="77777777" w:rsidR="00DC3C51" w:rsidRDefault="00DC3C51" w:rsidP="00A11A96">
      <w:pPr>
        <w:spacing w:line="240" w:lineRule="auto"/>
      </w:pPr>
      <w:r>
        <w:separator/>
      </w:r>
    </w:p>
  </w:endnote>
  <w:endnote w:type="continuationSeparator" w:id="0">
    <w:p w14:paraId="5D0E69A0" w14:textId="77777777" w:rsidR="00DC3C51" w:rsidRDefault="00DC3C51" w:rsidP="00A1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5E36" w14:textId="461807B3" w:rsidR="00F816F3" w:rsidRPr="00401F8D" w:rsidRDefault="00F816F3" w:rsidP="00401F8D">
    <w:pPr>
      <w:pStyle w:val="Footer"/>
      <w:jc w:val="right"/>
      <w:rPr>
        <w:rFonts w:ascii="Times New Roman" w:hAnsi="Times New Roman"/>
      </w:rPr>
    </w:pPr>
    <w:r w:rsidRPr="00F816F3">
      <w:t xml:space="preserve">Page </w:t>
    </w:r>
    <w:r w:rsidRPr="00F816F3">
      <w:fldChar w:fldCharType="begin"/>
    </w:r>
    <w:r w:rsidRPr="00F816F3">
      <w:instrText xml:space="preserve"> PAGE </w:instrText>
    </w:r>
    <w:r w:rsidRPr="00F816F3">
      <w:fldChar w:fldCharType="separate"/>
    </w:r>
    <w:r w:rsidR="00B91AC9">
      <w:rPr>
        <w:noProof/>
      </w:rPr>
      <w:t>3</w:t>
    </w:r>
    <w:r w:rsidRPr="00F816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D8B" w14:textId="7190C8BF" w:rsidR="00767C36" w:rsidRDefault="00767C36">
    <w:pPr>
      <w:pStyle w:val="Footer"/>
    </w:pPr>
    <w:r>
      <w:rPr>
        <w:noProof/>
        <w:lang w:eastAsia="en-GB"/>
      </w:rPr>
      <w:drawing>
        <wp:inline distT="0" distB="0" distL="0" distR="0" wp14:anchorId="49255173" wp14:editId="03E1C8F3">
          <wp:extent cx="5194300" cy="1409700"/>
          <wp:effectExtent l="0" t="0" r="0" b="0"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F384" w14:textId="77777777" w:rsidR="00DC3C51" w:rsidRDefault="00DC3C51" w:rsidP="00A11A96">
      <w:pPr>
        <w:spacing w:line="240" w:lineRule="auto"/>
      </w:pPr>
      <w:r>
        <w:separator/>
      </w:r>
    </w:p>
  </w:footnote>
  <w:footnote w:type="continuationSeparator" w:id="0">
    <w:p w14:paraId="5B9EBE6F" w14:textId="77777777" w:rsidR="00DC3C51" w:rsidRDefault="00DC3C51" w:rsidP="00A1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8BC7" w14:textId="745564DD" w:rsidR="005551A7" w:rsidRPr="005551A7" w:rsidRDefault="009F75F5" w:rsidP="005551A7">
    <w:pPr>
      <w:pStyle w:val="Footer"/>
      <w:jc w:val="right"/>
      <w:rPr>
        <w:rFonts w:ascii="Times New Roman" w:hAnsi="Times New Roman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AAB841" wp14:editId="64D67E5B">
          <wp:simplePos x="0" y="0"/>
          <wp:positionH relativeFrom="margin">
            <wp:posOffset>5961380</wp:posOffset>
          </wp:positionH>
          <wp:positionV relativeFrom="paragraph">
            <wp:posOffset>-255270</wp:posOffset>
          </wp:positionV>
          <wp:extent cx="771525" cy="800100"/>
          <wp:effectExtent l="0" t="0" r="9525" b="0"/>
          <wp:wrapTight wrapText="bothSides">
            <wp:wrapPolygon edited="0">
              <wp:start x="6400" y="0"/>
              <wp:lineTo x="2667" y="3086"/>
              <wp:lineTo x="0" y="6686"/>
              <wp:lineTo x="0" y="12343"/>
              <wp:lineTo x="1067" y="16971"/>
              <wp:lineTo x="6400" y="21086"/>
              <wp:lineTo x="14933" y="21086"/>
              <wp:lineTo x="20267" y="16971"/>
              <wp:lineTo x="21333" y="12343"/>
              <wp:lineTo x="21333" y="6686"/>
              <wp:lineTo x="18667" y="3086"/>
              <wp:lineTo x="14933" y="0"/>
              <wp:lineTo x="6400" y="0"/>
            </wp:wrapPolygon>
          </wp:wrapTight>
          <wp:docPr id="370259600" name="Picture 1" descr="A logo with cartoon people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259600" name="Picture 1" descr="A logo with cartoon people in a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497A"/>
    <w:multiLevelType w:val="hybridMultilevel"/>
    <w:tmpl w:val="1D1633A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2A1753E"/>
    <w:multiLevelType w:val="hybridMultilevel"/>
    <w:tmpl w:val="39528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589"/>
    <w:multiLevelType w:val="hybridMultilevel"/>
    <w:tmpl w:val="CC7C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1C35"/>
    <w:multiLevelType w:val="hybridMultilevel"/>
    <w:tmpl w:val="BB5C3F2C"/>
    <w:lvl w:ilvl="0" w:tplc="C7BADB9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b/>
        <w:i w:val="0"/>
        <w:color w:val="BA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5AD"/>
    <w:multiLevelType w:val="hybridMultilevel"/>
    <w:tmpl w:val="373EB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1097">
    <w:abstractNumId w:val="1"/>
  </w:num>
  <w:num w:numId="2" w16cid:durableId="843665698">
    <w:abstractNumId w:val="4"/>
  </w:num>
  <w:num w:numId="3" w16cid:durableId="196238254">
    <w:abstractNumId w:val="3"/>
  </w:num>
  <w:num w:numId="4" w16cid:durableId="2125150099">
    <w:abstractNumId w:val="0"/>
  </w:num>
  <w:num w:numId="5" w16cid:durableId="105211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96"/>
    <w:rsid w:val="000252D0"/>
    <w:rsid w:val="00026C00"/>
    <w:rsid w:val="000541E9"/>
    <w:rsid w:val="00095A01"/>
    <w:rsid w:val="000C6059"/>
    <w:rsid w:val="000F3A6D"/>
    <w:rsid w:val="00100D5F"/>
    <w:rsid w:val="0010377B"/>
    <w:rsid w:val="00184E24"/>
    <w:rsid w:val="001858F2"/>
    <w:rsid w:val="00211837"/>
    <w:rsid w:val="00215FF7"/>
    <w:rsid w:val="002843BB"/>
    <w:rsid w:val="00294D77"/>
    <w:rsid w:val="002B58AB"/>
    <w:rsid w:val="002D6593"/>
    <w:rsid w:val="003470EE"/>
    <w:rsid w:val="00353F1B"/>
    <w:rsid w:val="0038060C"/>
    <w:rsid w:val="003812EF"/>
    <w:rsid w:val="00390752"/>
    <w:rsid w:val="003A13EA"/>
    <w:rsid w:val="003A4E3D"/>
    <w:rsid w:val="003C01AB"/>
    <w:rsid w:val="003D4888"/>
    <w:rsid w:val="003F0041"/>
    <w:rsid w:val="00401F8D"/>
    <w:rsid w:val="00440916"/>
    <w:rsid w:val="004862D3"/>
    <w:rsid w:val="004A28FE"/>
    <w:rsid w:val="004A5FDF"/>
    <w:rsid w:val="004B4CBD"/>
    <w:rsid w:val="004C7F00"/>
    <w:rsid w:val="004E4468"/>
    <w:rsid w:val="00500FB0"/>
    <w:rsid w:val="0051171B"/>
    <w:rsid w:val="00521984"/>
    <w:rsid w:val="005262FF"/>
    <w:rsid w:val="00544946"/>
    <w:rsid w:val="005455AA"/>
    <w:rsid w:val="005551A7"/>
    <w:rsid w:val="00572701"/>
    <w:rsid w:val="005D1A83"/>
    <w:rsid w:val="005F3CCF"/>
    <w:rsid w:val="00636EC0"/>
    <w:rsid w:val="006A26B4"/>
    <w:rsid w:val="006D4EE8"/>
    <w:rsid w:val="006E2B54"/>
    <w:rsid w:val="00736D95"/>
    <w:rsid w:val="00767C36"/>
    <w:rsid w:val="00790C74"/>
    <w:rsid w:val="007B54A8"/>
    <w:rsid w:val="007C56EC"/>
    <w:rsid w:val="007E47F3"/>
    <w:rsid w:val="00821C50"/>
    <w:rsid w:val="00851D14"/>
    <w:rsid w:val="00880380"/>
    <w:rsid w:val="008A581A"/>
    <w:rsid w:val="008A6379"/>
    <w:rsid w:val="008B35EB"/>
    <w:rsid w:val="008C16F6"/>
    <w:rsid w:val="008D262C"/>
    <w:rsid w:val="009343AA"/>
    <w:rsid w:val="009959B2"/>
    <w:rsid w:val="009A2695"/>
    <w:rsid w:val="009A331E"/>
    <w:rsid w:val="009F75F5"/>
    <w:rsid w:val="00A04C3F"/>
    <w:rsid w:val="00A11A96"/>
    <w:rsid w:val="00A12A65"/>
    <w:rsid w:val="00A2351A"/>
    <w:rsid w:val="00A3498A"/>
    <w:rsid w:val="00A6078C"/>
    <w:rsid w:val="00A6179E"/>
    <w:rsid w:val="00A935F7"/>
    <w:rsid w:val="00AB4E05"/>
    <w:rsid w:val="00AD2D69"/>
    <w:rsid w:val="00AD6048"/>
    <w:rsid w:val="00AF36F3"/>
    <w:rsid w:val="00AF5622"/>
    <w:rsid w:val="00AF65E9"/>
    <w:rsid w:val="00B51C5E"/>
    <w:rsid w:val="00B6248C"/>
    <w:rsid w:val="00B67A9E"/>
    <w:rsid w:val="00B91AC9"/>
    <w:rsid w:val="00BA651B"/>
    <w:rsid w:val="00BE3AF6"/>
    <w:rsid w:val="00C07BCC"/>
    <w:rsid w:val="00CA3492"/>
    <w:rsid w:val="00CC15CC"/>
    <w:rsid w:val="00CD0434"/>
    <w:rsid w:val="00D14779"/>
    <w:rsid w:val="00DA2C80"/>
    <w:rsid w:val="00DC3C51"/>
    <w:rsid w:val="00DC63FD"/>
    <w:rsid w:val="00DE151A"/>
    <w:rsid w:val="00DE5885"/>
    <w:rsid w:val="00DF1A13"/>
    <w:rsid w:val="00E03170"/>
    <w:rsid w:val="00E11517"/>
    <w:rsid w:val="00E22446"/>
    <w:rsid w:val="00E30130"/>
    <w:rsid w:val="00E44FDA"/>
    <w:rsid w:val="00E63EFC"/>
    <w:rsid w:val="00E93AB2"/>
    <w:rsid w:val="00E953D4"/>
    <w:rsid w:val="00EA0CB0"/>
    <w:rsid w:val="00EC3A55"/>
    <w:rsid w:val="00EF2FD7"/>
    <w:rsid w:val="00F01EBA"/>
    <w:rsid w:val="00F13E85"/>
    <w:rsid w:val="00F1487B"/>
    <w:rsid w:val="00F40BEC"/>
    <w:rsid w:val="00F40F42"/>
    <w:rsid w:val="00F52A2A"/>
    <w:rsid w:val="00F640FB"/>
    <w:rsid w:val="00F816F3"/>
    <w:rsid w:val="00FC1F13"/>
    <w:rsid w:val="00FF409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B240"/>
  <w15:chartTrackingRefBased/>
  <w15:docId w15:val="{61A25026-56B3-2F45-BFB4-9BC8E4A8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00D5F"/>
    <w:pPr>
      <w:spacing w:line="320" w:lineRule="exact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40916"/>
    <w:pPr>
      <w:keepNext/>
      <w:keepLines/>
      <w:spacing w:after="200" w:line="640" w:lineRule="exact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9A2695"/>
    <w:pPr>
      <w:keepNext/>
      <w:keepLines/>
      <w:spacing w:before="40" w:after="200"/>
      <w:outlineLvl w:val="1"/>
    </w:pPr>
    <w:rPr>
      <w:rFonts w:eastAsiaTheme="majorEastAsia" w:cstheme="majorBidi"/>
      <w:b/>
      <w:color w:val="7B762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F816F3"/>
    <w:pPr>
      <w:tabs>
        <w:tab w:val="center" w:pos="4513"/>
        <w:tab w:val="right" w:pos="9026"/>
      </w:tabs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F816F3"/>
    <w:rPr>
      <w:rFonts w:ascii="Arial" w:eastAsiaTheme="minorEastAsia" w:hAnsi="Arial"/>
      <w:color w:val="A6A6A6" w:themeColor="background1" w:themeShade="A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40916"/>
    <w:rPr>
      <w:rFonts w:ascii="Arial" w:eastAsiaTheme="majorEastAsia" w:hAnsi="Arial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9A2695"/>
    <w:rPr>
      <w:rFonts w:ascii="Arial" w:eastAsiaTheme="majorEastAsia" w:hAnsi="Arial" w:cstheme="majorBidi"/>
      <w:b/>
      <w:color w:val="7B7628"/>
      <w:sz w:val="28"/>
      <w:szCs w:val="26"/>
    </w:rPr>
  </w:style>
  <w:style w:type="paragraph" w:styleId="ListParagraph">
    <w:name w:val="List Paragraph"/>
    <w:basedOn w:val="Normal"/>
    <w:uiPriority w:val="34"/>
    <w:rsid w:val="00DA2C80"/>
    <w:pPr>
      <w:ind w:left="720"/>
      <w:contextualSpacing/>
    </w:pPr>
  </w:style>
  <w:style w:type="character" w:styleId="SubtleEmphasis">
    <w:name w:val="Subtle Emphasis"/>
    <w:aliases w:val="Web/email address"/>
    <w:basedOn w:val="DefaultParagraphFont"/>
    <w:uiPriority w:val="19"/>
    <w:qFormat/>
    <w:rsid w:val="003C01AB"/>
    <w:rPr>
      <w:rFonts w:ascii="Arial" w:hAnsi="Arial"/>
      <w:b w:val="0"/>
      <w:i w:val="0"/>
      <w:iCs/>
      <w:color w:val="007575"/>
      <w:sz w:val="24"/>
      <w:u w:val="single" w:color="00B0F0"/>
    </w:rPr>
  </w:style>
  <w:style w:type="character" w:styleId="Emphasis">
    <w:name w:val="Emphasis"/>
    <w:aliases w:val="Highlighted/Emphasis text"/>
    <w:basedOn w:val="DefaultParagraphFont"/>
    <w:uiPriority w:val="20"/>
    <w:qFormat/>
    <w:rsid w:val="009959B2"/>
    <w:rPr>
      <w:rFonts w:ascii="Arial" w:hAnsi="Arial"/>
      <w:b/>
      <w:i w:val="0"/>
      <w:iCs/>
      <w:color w:val="007575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F1487B"/>
    <w:pPr>
      <w:spacing w:line="1000" w:lineRule="exact"/>
      <w:contextualSpacing/>
    </w:pPr>
    <w:rPr>
      <w:rFonts w:eastAsiaTheme="majorEastAsia" w:cstheme="majorBidi"/>
      <w:b/>
      <w:color w:val="007575"/>
      <w:spacing w:val="-10"/>
      <w:kern w:val="28"/>
      <w:sz w:val="90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F1487B"/>
    <w:rPr>
      <w:rFonts w:ascii="Arial" w:eastAsiaTheme="majorEastAsia" w:hAnsi="Arial" w:cstheme="majorBidi"/>
      <w:b/>
      <w:color w:val="007575"/>
      <w:spacing w:val="-10"/>
      <w:kern w:val="28"/>
      <w:sz w:val="90"/>
      <w:szCs w:val="5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qFormat/>
    <w:rsid w:val="002843BB"/>
    <w:pPr>
      <w:numPr>
        <w:ilvl w:val="1"/>
      </w:numPr>
      <w:spacing w:line="600" w:lineRule="exact"/>
    </w:pPr>
    <w:rPr>
      <w:b/>
      <w:color w:val="714B96"/>
      <w:spacing w:val="15"/>
      <w:sz w:val="48"/>
      <w:szCs w:val="22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2843BB"/>
    <w:rPr>
      <w:rFonts w:ascii="Arial" w:eastAsiaTheme="minorEastAsia" w:hAnsi="Arial"/>
      <w:b/>
      <w:color w:val="714B96"/>
      <w:spacing w:val="15"/>
      <w:sz w:val="48"/>
      <w:szCs w:val="22"/>
    </w:rPr>
  </w:style>
  <w:style w:type="paragraph" w:customStyle="1" w:styleId="Documentdate">
    <w:name w:val="Document date"/>
    <w:basedOn w:val="Subtitle"/>
    <w:qFormat/>
    <w:rsid w:val="009959B2"/>
    <w:rPr>
      <w:b w:val="0"/>
      <w:color w:val="007575"/>
    </w:rPr>
  </w:style>
  <w:style w:type="paragraph" w:customStyle="1" w:styleId="Subheadingwhite">
    <w:name w:val="Subheading white"/>
    <w:basedOn w:val="Heading2"/>
    <w:qFormat/>
    <w:rsid w:val="00F13E85"/>
    <w:rPr>
      <w:color w:val="FFFFFF" w:themeColor="background1"/>
    </w:rPr>
  </w:style>
  <w:style w:type="paragraph" w:customStyle="1" w:styleId="Bodytextwhite">
    <w:name w:val="Body text white"/>
    <w:basedOn w:val="Normal"/>
    <w:qFormat/>
    <w:rsid w:val="00F13E85"/>
    <w:rPr>
      <w:color w:val="FFFFFF" w:themeColor="background1"/>
    </w:rPr>
  </w:style>
  <w:style w:type="table" w:styleId="TableGrid">
    <w:name w:val="Table Grid"/>
    <w:basedOn w:val="TableNormal"/>
    <w:uiPriority w:val="59"/>
    <w:rsid w:val="00294D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D77"/>
    <w:pPr>
      <w:spacing w:line="240" w:lineRule="auto"/>
    </w:pPr>
    <w:rPr>
      <w:rFonts w:eastAsia="Times New Roman"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D77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94D77"/>
    <w:pPr>
      <w:spacing w:after="200" w:line="240" w:lineRule="auto"/>
    </w:pPr>
    <w:rPr>
      <w:rFonts w:eastAsia="Times New Roman" w:cs="Times New Roman"/>
      <w:i/>
      <w:iCs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77"/>
    <w:rPr>
      <w:rFonts w:eastAsiaTheme="minorEastAsia" w:cstheme="minorBid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77"/>
    <w:rPr>
      <w:rFonts w:ascii="Arial" w:eastAsiaTheme="minorEastAsia" w:hAnsi="Arial" w:cs="Times New Roman"/>
      <w:b/>
      <w:bCs/>
      <w:color w:val="000000" w:themeColor="text1"/>
      <w:sz w:val="20"/>
      <w:szCs w:val="20"/>
      <w:lang w:eastAsia="en-GB"/>
    </w:rPr>
  </w:style>
  <w:style w:type="paragraph" w:customStyle="1" w:styleId="Tablebodytext">
    <w:name w:val="Table body text"/>
    <w:basedOn w:val="Normal"/>
    <w:qFormat/>
    <w:rsid w:val="00294D77"/>
    <w:pPr>
      <w:spacing w:line="280" w:lineRule="exact"/>
    </w:pPr>
    <w:rPr>
      <w:sz w:val="18"/>
      <w:szCs w:val="18"/>
    </w:rPr>
  </w:style>
  <w:style w:type="paragraph" w:customStyle="1" w:styleId="Tableheading">
    <w:name w:val="Table heading"/>
    <w:basedOn w:val="Normal"/>
    <w:qFormat/>
    <w:rsid w:val="00294D77"/>
    <w:pPr>
      <w:spacing w:line="280" w:lineRule="exact"/>
    </w:pPr>
    <w:rPr>
      <w:rFonts w:cs="Arial"/>
      <w:b/>
      <w:bCs/>
      <w:sz w:val="18"/>
      <w:szCs w:val="22"/>
    </w:rPr>
  </w:style>
  <w:style w:type="paragraph" w:customStyle="1" w:styleId="Tablenumberandcaptiontext">
    <w:name w:val="Table number and caption text"/>
    <w:basedOn w:val="Tablebodytext"/>
    <w:qFormat/>
    <w:rsid w:val="00294D77"/>
    <w:pPr>
      <w:spacing w:before="40"/>
    </w:pPr>
    <w:rPr>
      <w:rFonts w:cs="Arial"/>
      <w:i/>
      <w:iCs/>
      <w:color w:val="7B7628"/>
    </w:rPr>
  </w:style>
  <w:style w:type="character" w:styleId="Hyperlink">
    <w:name w:val="Hyperlink"/>
    <w:basedOn w:val="DefaultParagraphFont"/>
    <w:uiPriority w:val="99"/>
    <w:unhideWhenUsed/>
    <w:rsid w:val="00A349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en.smith2@telford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.smith2@telford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63180-4068-4AB6-A2D6-5D7F463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son</dc:creator>
  <cp:keywords/>
  <dc:description/>
  <cp:lastModifiedBy>Smith, Helen</cp:lastModifiedBy>
  <cp:revision>2</cp:revision>
  <dcterms:created xsi:type="dcterms:W3CDTF">2023-11-23T13:14:00Z</dcterms:created>
  <dcterms:modified xsi:type="dcterms:W3CDTF">2023-11-23T13:14:00Z</dcterms:modified>
</cp:coreProperties>
</file>